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1F738DD5"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A837B7">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5016A24C"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5579"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173E19">
                <w:rPr>
                  <w:rFonts w:cs="Arial"/>
                  <w:szCs w:val="20"/>
                </w:rPr>
                <w:t>Fjerkræ</w:t>
              </w:r>
              <w:r w:rsidR="00D3364F" w:rsidRPr="00EC5B2E">
                <w:rPr>
                  <w:rFonts w:cs="Arial"/>
                  <w:szCs w:val="20"/>
                </w:rPr>
                <w:t>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A837B7">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198B0C12" w14:textId="77777777" w:rsidR="00A837B7" w:rsidRDefault="00A837B7" w:rsidP="00A837B7">
      <w:pPr>
        <w:spacing w:after="0" w:line="240" w:lineRule="auto"/>
      </w:pPr>
      <w:r w:rsidRPr="008F4725">
        <w:t>Den virksomhed, som ansøger er en del af, må ikke have påbegyndt de i ansøgningen beskrevne aktiviteter for bevillingsåret 2027 inden ansøgningen er indsendt.</w:t>
      </w:r>
    </w:p>
    <w:p w14:paraId="67CF5F61" w14:textId="77777777" w:rsidR="00A837B7" w:rsidRPr="00EC5B2E" w:rsidRDefault="00A837B7"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001D36AE" w14:textId="77777777" w:rsidR="00A837B7" w:rsidRDefault="00A837B7" w:rsidP="00196F91">
      <w:pPr>
        <w:tabs>
          <w:tab w:val="left" w:pos="2835"/>
          <w:tab w:val="left" w:pos="4678"/>
          <w:tab w:val="left" w:pos="6096"/>
          <w:tab w:val="left" w:pos="6237"/>
        </w:tabs>
        <w:spacing w:after="0" w:line="260" w:lineRule="exact"/>
        <w:rPr>
          <w:rFonts w:cs="Arial"/>
        </w:rPr>
      </w:pPr>
    </w:p>
    <w:p w14:paraId="36873C62" w14:textId="77777777" w:rsidR="00A837B7" w:rsidRPr="008F4725" w:rsidRDefault="00A837B7" w:rsidP="00A837B7">
      <w:pPr>
        <w:tabs>
          <w:tab w:val="left" w:pos="1560"/>
          <w:tab w:val="left" w:pos="4678"/>
          <w:tab w:val="left" w:pos="6096"/>
          <w:tab w:val="left" w:pos="6237"/>
        </w:tabs>
        <w:spacing w:after="0" w:line="240" w:lineRule="auto"/>
        <w:rPr>
          <w:rFonts w:cs="Arial"/>
          <w:i/>
          <w:iCs/>
          <w:szCs w:val="20"/>
        </w:rPr>
      </w:pPr>
      <w:r w:rsidRPr="008F4725">
        <w:rPr>
          <w:rFonts w:cs="Arial"/>
          <w:i/>
          <w:iCs/>
          <w:szCs w:val="20"/>
        </w:rPr>
        <w:t xml:space="preserve">OBS: Store virksomheder skal i ansøgningens del 2, afsnit 2.1, som udgangspunkt </w:t>
      </w:r>
      <w:bookmarkStart w:id="4" w:name="_Hlk222391673"/>
      <w:r w:rsidRPr="008F4725">
        <w:rPr>
          <w:rFonts w:cs="Arial"/>
          <w:i/>
          <w:iCs/>
          <w:szCs w:val="20"/>
        </w:rPr>
        <w:t xml:space="preserve">beskrive </w:t>
      </w:r>
      <w:r w:rsidRPr="008F4725">
        <w:rPr>
          <w:i/>
          <w:iCs/>
        </w:rPr>
        <w:t>hvad situationen ville have været uden støtte, dvs. det kontrafaktiske scenario eller den alternative aktivitet eller det alternative projekt, og fremlægge dokumentation for det kontrafaktiske scenario.</w:t>
      </w:r>
      <w:bookmarkEnd w:id="4"/>
    </w:p>
    <w:p w14:paraId="7D2445ED" w14:textId="77777777" w:rsidR="00A837B7" w:rsidRPr="008F4725" w:rsidRDefault="00A837B7" w:rsidP="00A837B7">
      <w:pPr>
        <w:tabs>
          <w:tab w:val="left" w:pos="1560"/>
          <w:tab w:val="left" w:pos="4678"/>
          <w:tab w:val="left" w:pos="6096"/>
          <w:tab w:val="left" w:pos="6237"/>
        </w:tabs>
        <w:spacing w:after="0" w:line="240" w:lineRule="auto"/>
        <w:rPr>
          <w:rFonts w:cs="Arial"/>
          <w:color w:val="FF0000"/>
          <w:szCs w:val="20"/>
        </w:rPr>
      </w:pPr>
    </w:p>
    <w:p w14:paraId="739B9C7E" w14:textId="77777777" w:rsidR="00A837B7" w:rsidRPr="008F4725" w:rsidRDefault="00A837B7" w:rsidP="00A837B7">
      <w:pPr>
        <w:tabs>
          <w:tab w:val="left" w:pos="1560"/>
          <w:tab w:val="left" w:pos="4678"/>
          <w:tab w:val="left" w:pos="6096"/>
          <w:tab w:val="left" w:pos="6237"/>
        </w:tabs>
        <w:spacing w:after="0" w:line="240" w:lineRule="auto"/>
        <w:rPr>
          <w:rFonts w:cs="Arial"/>
          <w:szCs w:val="20"/>
        </w:rPr>
      </w:pPr>
      <w:r w:rsidRPr="008F4725">
        <w:rPr>
          <w:rFonts w:cs="Arial"/>
          <w:szCs w:val="20"/>
        </w:rPr>
        <w:t>Hvis projektet er et samarbejdsprojekt, anføres her samarbejdspartnerens navn og projektets titel.</w:t>
      </w:r>
    </w:p>
    <w:p w14:paraId="235EE3F9" w14:textId="77777777" w:rsidR="00BF7754" w:rsidRPr="008F4725" w:rsidRDefault="00BF7754" w:rsidP="00BF7754">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A4ECBF39AB5B4907B1698A1B7161074A"/>
          </w:placeholder>
          <w:showingPlcHdr/>
          <w15:appearance w15:val="hidden"/>
        </w:sdtPr>
        <w:sdtContent>
          <w:r w:rsidRPr="008F4725">
            <w:rPr>
              <w:rStyle w:val="Pladsholdertekst"/>
              <w:rFonts w:cs="Arial"/>
              <w:szCs w:val="20"/>
            </w:rPr>
            <w:t>Klik for at tilføje</w:t>
          </w:r>
        </w:sdtContent>
      </w:sdt>
    </w:p>
    <w:p w14:paraId="0A5C7C6F" w14:textId="77777777" w:rsidR="00BF7754" w:rsidRPr="008F4725" w:rsidRDefault="00BF7754" w:rsidP="00BF7754">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F5208E304A7F493692F53235E8AE003E"/>
          </w:placeholder>
          <w:showingPlcHdr/>
          <w15:appearance w15:val="hidden"/>
        </w:sdtPr>
        <w:sdtContent>
          <w:r w:rsidRPr="008F4725">
            <w:rPr>
              <w:rStyle w:val="Pladsholdertekst"/>
              <w:rFonts w:cs="Arial"/>
              <w:szCs w:val="20"/>
            </w:rPr>
            <w:t>Klik for at tilføje</w:t>
          </w:r>
        </w:sdtContent>
      </w:sdt>
    </w:p>
    <w:p w14:paraId="7A39AB54" w14:textId="77777777" w:rsidR="00A837B7" w:rsidRPr="008F4725" w:rsidRDefault="00A837B7" w:rsidP="00A837B7">
      <w:pPr>
        <w:tabs>
          <w:tab w:val="left" w:pos="1560"/>
          <w:tab w:val="left" w:pos="4678"/>
          <w:tab w:val="left" w:pos="6096"/>
          <w:tab w:val="left" w:pos="6237"/>
        </w:tabs>
        <w:spacing w:after="0" w:line="240" w:lineRule="auto"/>
        <w:rPr>
          <w:rFonts w:cs="Arial"/>
          <w:szCs w:val="20"/>
        </w:rPr>
      </w:pPr>
    </w:p>
    <w:p w14:paraId="116EAB15" w14:textId="77777777" w:rsidR="00A837B7" w:rsidRPr="008F4725" w:rsidRDefault="00BF7754" w:rsidP="00A837B7">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A837B7" w:rsidRPr="008F4725">
            <w:rPr>
              <w:rFonts w:ascii="MS Gothic" w:eastAsia="MS Gothic" w:hAnsi="MS Gothic" w:cs="Arial" w:hint="eastAsia"/>
            </w:rPr>
            <w:t>☐</w:t>
          </w:r>
        </w:sdtContent>
      </w:sdt>
      <w:r w:rsidR="00A837B7" w:rsidRPr="008F4725">
        <w:rPr>
          <w:rFonts w:cs="Arial"/>
          <w:szCs w:val="20"/>
        </w:rPr>
        <w:t xml:space="preserve"> Sæt kryds, hvis projektets gennemførsel er afhængigt af medfinansiering fra anden side. </w:t>
      </w:r>
    </w:p>
    <w:p w14:paraId="5DA5F7F4" w14:textId="77777777" w:rsidR="00A837B7" w:rsidRPr="002D5D82" w:rsidRDefault="00A837B7" w:rsidP="00A837B7">
      <w:pPr>
        <w:tabs>
          <w:tab w:val="left" w:pos="2835"/>
          <w:tab w:val="left" w:pos="4678"/>
          <w:tab w:val="left" w:pos="6096"/>
          <w:tab w:val="left" w:pos="6237"/>
        </w:tabs>
        <w:spacing w:after="0" w:line="260" w:lineRule="exact"/>
        <w:ind w:left="142" w:firstLine="142"/>
        <w:rPr>
          <w:rFonts w:cs="Arial"/>
          <w:szCs w:val="20"/>
        </w:rPr>
      </w:pPr>
      <w:r w:rsidRPr="008F4725">
        <w:rPr>
          <w:rFonts w:cs="Arial"/>
          <w:szCs w:val="20"/>
        </w:rPr>
        <w:t>Dette skal også uddybes i finansieringsskemaet i ansøgningens del 3.</w:t>
      </w:r>
      <w:bookmarkStart w:id="5" w:name="QQQFSIQQQ"/>
      <w:bookmarkEnd w:id="5"/>
    </w:p>
    <w:p w14:paraId="2A4F128C" w14:textId="77777777" w:rsidR="00A837B7" w:rsidRPr="00EC5B2E" w:rsidRDefault="00A837B7" w:rsidP="00196F91">
      <w:pPr>
        <w:tabs>
          <w:tab w:val="left" w:pos="2835"/>
          <w:tab w:val="left" w:pos="4678"/>
          <w:tab w:val="left" w:pos="6096"/>
          <w:tab w:val="left" w:pos="6237"/>
        </w:tabs>
        <w:spacing w:after="0" w:line="260" w:lineRule="exact"/>
        <w:rPr>
          <w:rFonts w:cs="Arial"/>
          <w:b/>
          <w:bCs/>
          <w:szCs w:val="20"/>
        </w:rPr>
      </w:pP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04304783" w14:textId="77777777" w:rsidR="00173E19" w:rsidRPr="00173E19" w:rsidRDefault="00636044" w:rsidP="00173E19">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173E19" w:rsidRPr="00173E19">
        <w:rPr>
          <w:rFonts w:cs="Arial"/>
          <w:b/>
          <w:szCs w:val="20"/>
        </w:rPr>
        <w:t>Projektet set i forhold til fondens strategi</w:t>
      </w:r>
    </w:p>
    <w:p w14:paraId="4B3421A4" w14:textId="77777777" w:rsidR="00173E19" w:rsidRPr="00173E19" w:rsidRDefault="00173E19" w:rsidP="00173E19">
      <w:pPr>
        <w:pBdr>
          <w:top w:val="single" w:sz="4" w:space="1" w:color="auto"/>
        </w:pBdr>
        <w:spacing w:after="0" w:line="240" w:lineRule="auto"/>
        <w:rPr>
          <w:rFonts w:cs="Arial"/>
          <w:bCs/>
          <w:szCs w:val="20"/>
        </w:rPr>
      </w:pPr>
      <w:r w:rsidRPr="00173E19">
        <w:rPr>
          <w:rFonts w:cs="Arial"/>
          <w:bCs/>
          <w:szCs w:val="20"/>
        </w:rPr>
        <w:t>Markér hvilket indsatsområde i fondens strategi, projektet hører under. Hvis projektet hører under flere indsatsområder, angives det primære indsatsområde.</w:t>
      </w:r>
    </w:p>
    <w:p w14:paraId="2F8BC817" w14:textId="29FB5B22" w:rsidR="00785ACA" w:rsidRPr="00EC5B2E" w:rsidRDefault="00785ACA" w:rsidP="00173E19">
      <w:pPr>
        <w:pBdr>
          <w:top w:val="single" w:sz="4" w:space="1" w:color="auto"/>
        </w:pBdr>
        <w:spacing w:after="0" w:line="240" w:lineRule="auto"/>
        <w:rPr>
          <w:rFonts w:cs="Arial"/>
          <w:szCs w:val="20"/>
        </w:rPr>
      </w:pPr>
    </w:p>
    <w:p w14:paraId="2087DAF2"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785ACA" w:rsidRPr="00EC5B2E" w14:paraId="755C7C3E" w14:textId="77777777" w:rsidTr="0075783E">
        <w:trPr>
          <w:trHeight w:val="284"/>
        </w:trPr>
        <w:tc>
          <w:tcPr>
            <w:tcW w:w="340" w:type="dxa"/>
            <w:vAlign w:val="center"/>
          </w:tcPr>
          <w:p w14:paraId="16E73F6C" w14:textId="77777777" w:rsidR="00785ACA" w:rsidRPr="00EC5B2E" w:rsidRDefault="00BF7754" w:rsidP="0075783E">
            <w:pPr>
              <w:jc w:val="center"/>
              <w:rPr>
                <w:rFonts w:cs="Arial"/>
                <w:szCs w:val="20"/>
              </w:rPr>
            </w:pPr>
            <w:sdt>
              <w:sdtPr>
                <w:rPr>
                  <w:rFonts w:cs="Arial"/>
                  <w:szCs w:val="20"/>
                </w:rPr>
                <w:tag w:val="bm_strategi_8"/>
                <w:id w:val="-1445842265"/>
                <w:placeholder>
                  <w:docPart w:val="A4CAF75CC86846E381E9D55A3C78253E"/>
                </w:placeholde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078CCFA" w14:textId="296B47A4" w:rsidR="00785ACA" w:rsidRPr="00EC5B2E" w:rsidRDefault="00173E19" w:rsidP="0075783E">
            <w:pPr>
              <w:rPr>
                <w:rFonts w:cs="Arial"/>
                <w:szCs w:val="20"/>
              </w:rPr>
            </w:pPr>
            <w:r>
              <w:rPr>
                <w:rFonts w:cs="Arial"/>
                <w:szCs w:val="20"/>
              </w:rPr>
              <w:t>Bæredygtighed</w:t>
            </w:r>
          </w:p>
        </w:tc>
      </w:tr>
      <w:tr w:rsidR="00785ACA" w:rsidRPr="00EC5B2E" w14:paraId="7F314CE4" w14:textId="77777777" w:rsidTr="0075783E">
        <w:trPr>
          <w:trHeight w:val="284"/>
        </w:trPr>
        <w:tc>
          <w:tcPr>
            <w:tcW w:w="340" w:type="dxa"/>
            <w:vAlign w:val="center"/>
          </w:tcPr>
          <w:p w14:paraId="7817462A" w14:textId="77777777" w:rsidR="00785ACA" w:rsidRPr="00EC5B2E" w:rsidRDefault="00BF7754" w:rsidP="0075783E">
            <w:pPr>
              <w:jc w:val="center"/>
              <w:rPr>
                <w:rFonts w:cs="Arial"/>
                <w:szCs w:val="20"/>
              </w:rPr>
            </w:pPr>
            <w:sdt>
              <w:sdtPr>
                <w:rPr>
                  <w:rFonts w:cs="Arial"/>
                  <w:szCs w:val="20"/>
                </w:rPr>
                <w:tag w:val="bm_strategi_14"/>
                <w:id w:val="-1814549065"/>
                <w:placeholder>
                  <w:docPart w:val="8409EA4E17F54C9DA4316DE9C1C11ABF"/>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2FEBABF9" w14:textId="6C2BD89B" w:rsidR="00785ACA" w:rsidRPr="00EC5B2E" w:rsidRDefault="00173E19" w:rsidP="0075783E">
            <w:pPr>
              <w:rPr>
                <w:rFonts w:cs="Arial"/>
                <w:szCs w:val="20"/>
              </w:rPr>
            </w:pPr>
            <w:r>
              <w:rPr>
                <w:rFonts w:cs="Arial"/>
                <w:szCs w:val="20"/>
              </w:rPr>
              <w:t>Dyrevelfærd og dyresundhed</w:t>
            </w:r>
          </w:p>
        </w:tc>
      </w:tr>
      <w:tr w:rsidR="00785ACA" w:rsidRPr="00EC5B2E" w14:paraId="6B5FD38E" w14:textId="77777777" w:rsidTr="0075783E">
        <w:trPr>
          <w:trHeight w:val="284"/>
        </w:trPr>
        <w:tc>
          <w:tcPr>
            <w:tcW w:w="340" w:type="dxa"/>
            <w:vAlign w:val="center"/>
          </w:tcPr>
          <w:p w14:paraId="215FB413" w14:textId="77777777" w:rsidR="00785ACA" w:rsidRPr="00EC5B2E" w:rsidRDefault="00BF7754" w:rsidP="0075783E">
            <w:pPr>
              <w:jc w:val="center"/>
              <w:rPr>
                <w:rFonts w:cs="Arial"/>
                <w:szCs w:val="20"/>
              </w:rPr>
            </w:pPr>
            <w:sdt>
              <w:sdtPr>
                <w:rPr>
                  <w:rFonts w:cs="Arial"/>
                  <w:szCs w:val="20"/>
                </w:rPr>
                <w:tag w:val="bm_strategi_10"/>
                <w:id w:val="-348642102"/>
                <w:placeholder>
                  <w:docPart w:val="531560BBDADE461DABA5ED15485B1E74"/>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6F8C1072" w14:textId="7A27D6A3" w:rsidR="00785ACA" w:rsidRPr="00EC5B2E" w:rsidRDefault="00173E19" w:rsidP="0075783E">
            <w:pPr>
              <w:rPr>
                <w:rFonts w:cs="Arial"/>
                <w:szCs w:val="20"/>
              </w:rPr>
            </w:pPr>
            <w:r>
              <w:rPr>
                <w:rFonts w:cs="Arial"/>
                <w:szCs w:val="20"/>
              </w:rPr>
              <w:t>Sundhed og fødevaresikkerhed</w:t>
            </w:r>
          </w:p>
        </w:tc>
      </w:tr>
      <w:tr w:rsidR="00785ACA" w:rsidRPr="00EC5B2E" w14:paraId="45625A79" w14:textId="77777777" w:rsidTr="0075783E">
        <w:trPr>
          <w:trHeight w:val="284"/>
        </w:trPr>
        <w:tc>
          <w:tcPr>
            <w:tcW w:w="340" w:type="dxa"/>
            <w:vAlign w:val="center"/>
          </w:tcPr>
          <w:p w14:paraId="5643EF63" w14:textId="77777777" w:rsidR="00785ACA" w:rsidRPr="00EC5B2E" w:rsidRDefault="00BF7754" w:rsidP="0075783E">
            <w:pPr>
              <w:jc w:val="center"/>
              <w:rPr>
                <w:rFonts w:cs="Arial"/>
                <w:szCs w:val="20"/>
              </w:rPr>
            </w:pPr>
            <w:sdt>
              <w:sdtPr>
                <w:rPr>
                  <w:rFonts w:cs="Arial"/>
                  <w:szCs w:val="20"/>
                </w:rPr>
                <w:tag w:val="bm_strategi_20"/>
                <w:id w:val="-1193061242"/>
                <w:placeholder>
                  <w:docPart w:val="B430B94C6A124AFD853972513774ED1B"/>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tcPr>
          <w:p w14:paraId="07438C19" w14:textId="6F59A595" w:rsidR="00785ACA" w:rsidRPr="00EC5B2E" w:rsidRDefault="00173E19" w:rsidP="0075783E">
            <w:pPr>
              <w:rPr>
                <w:rFonts w:cs="Arial"/>
                <w:szCs w:val="20"/>
              </w:rPr>
            </w:pPr>
            <w:r>
              <w:rPr>
                <w:rFonts w:cs="Arial"/>
                <w:szCs w:val="20"/>
              </w:rPr>
              <w:t>Nye markeds- og produktområder</w:t>
            </w:r>
          </w:p>
        </w:tc>
      </w:tr>
      <w:tr w:rsidR="00785ACA" w:rsidRPr="00EC5B2E" w14:paraId="7EBB4CA1" w14:textId="77777777" w:rsidTr="0075783E">
        <w:trPr>
          <w:trHeight w:val="284"/>
        </w:trPr>
        <w:tc>
          <w:tcPr>
            <w:tcW w:w="340" w:type="dxa"/>
            <w:vAlign w:val="center"/>
          </w:tcPr>
          <w:p w14:paraId="6935A10E" w14:textId="77777777" w:rsidR="00785ACA" w:rsidRPr="00EC5B2E" w:rsidRDefault="00BF7754" w:rsidP="0075783E">
            <w:pPr>
              <w:jc w:val="center"/>
              <w:rPr>
                <w:rFonts w:cs="Arial"/>
                <w:szCs w:val="20"/>
              </w:rPr>
            </w:pPr>
            <w:sdt>
              <w:sdtPr>
                <w:rPr>
                  <w:rFonts w:cs="Arial"/>
                  <w:szCs w:val="20"/>
                </w:rPr>
                <w:tag w:val="bm_strategi_116"/>
                <w:id w:val="-546530803"/>
                <w:placeholder>
                  <w:docPart w:val="237CF5245B2049CFA380BDE4FFBDC812"/>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97092C4" w14:textId="28F6868A" w:rsidR="00785ACA" w:rsidRPr="00EC5B2E" w:rsidRDefault="00173E19" w:rsidP="0075783E">
            <w:pPr>
              <w:rPr>
                <w:rFonts w:cs="Arial"/>
                <w:szCs w:val="20"/>
              </w:rPr>
            </w:pPr>
            <w:r>
              <w:rPr>
                <w:rFonts w:cs="Arial"/>
                <w:szCs w:val="20"/>
              </w:rPr>
              <w:t>Forbrugerinformation og samfundsdialog</w:t>
            </w:r>
          </w:p>
        </w:tc>
      </w:tr>
      <w:tr w:rsidR="00785ACA" w:rsidRPr="00EC5B2E" w14:paraId="7B15DAAD" w14:textId="77777777" w:rsidTr="0075783E">
        <w:trPr>
          <w:trHeight w:val="284"/>
        </w:trPr>
        <w:tc>
          <w:tcPr>
            <w:tcW w:w="340" w:type="dxa"/>
            <w:tcBorders>
              <w:right w:val="single" w:sz="4" w:space="0" w:color="auto"/>
            </w:tcBorders>
          </w:tcPr>
          <w:p w14:paraId="3967796B" w14:textId="77777777" w:rsidR="00785ACA" w:rsidRPr="00EC5B2E" w:rsidRDefault="00BF7754" w:rsidP="0075783E">
            <w:pPr>
              <w:jc w:val="center"/>
              <w:rPr>
                <w:rFonts w:cs="Arial"/>
                <w:szCs w:val="20"/>
              </w:rPr>
            </w:pPr>
            <w:sdt>
              <w:sdtPr>
                <w:rPr>
                  <w:rFonts w:cs="Arial"/>
                  <w:szCs w:val="20"/>
                </w:rPr>
                <w:tag w:val="bm_strategi_52"/>
                <w:id w:val="2092349584"/>
                <w:placeholder>
                  <w:docPart w:val="08C933DD066D457996A7387DCFA78D12"/>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left w:val="single" w:sz="4" w:space="0" w:color="auto"/>
              <w:bottom w:val="nil"/>
              <w:right w:val="nil"/>
            </w:tcBorders>
          </w:tcPr>
          <w:p w14:paraId="51A9D324" w14:textId="77777777" w:rsidR="00785ACA" w:rsidRPr="00EC5B2E" w:rsidRDefault="00785ACA" w:rsidP="0075783E">
            <w:pPr>
              <w:rPr>
                <w:rFonts w:cs="Arial"/>
                <w:szCs w:val="20"/>
              </w:rPr>
            </w:pPr>
            <w:r w:rsidRPr="00EC5B2E">
              <w:rPr>
                <w:rFonts w:cs="Arial"/>
                <w:szCs w:val="20"/>
              </w:rPr>
              <w:t xml:space="preserve">Andet: </w:t>
            </w:r>
            <w:sdt>
              <w:sdtPr>
                <w:rPr>
                  <w:rFonts w:cs="Arial"/>
                  <w:szCs w:val="20"/>
                </w:rPr>
                <w:tag w:val="bm_jordbrug_andet"/>
                <w:id w:val="-1390422178"/>
                <w:placeholder>
                  <w:docPart w:val="99D7EA56D81D4BF88C419A425F7DB819"/>
                </w:placeholder>
                <w:showingPlcHdr/>
                <w15:appearance w15:val="hidden"/>
              </w:sdtPr>
              <w:sdtEndPr/>
              <w:sdtContent>
                <w:r w:rsidRPr="00EC5B2E">
                  <w:rPr>
                    <w:rStyle w:val="Pladsholdertekst"/>
                    <w:rFonts w:cs="Arial"/>
                    <w:szCs w:val="20"/>
                  </w:rPr>
                  <w:t>Klik for at tilføje</w:t>
                </w:r>
              </w:sdtContent>
            </w:sdt>
          </w:p>
        </w:tc>
      </w:tr>
    </w:tbl>
    <w:p w14:paraId="217FD600" w14:textId="77777777" w:rsidR="00247B38" w:rsidRDefault="00247B38"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6" w:name="_Hlk128493466"/>
      <w:r w:rsidRPr="00EC5B2E">
        <w:rPr>
          <w:rFonts w:cs="Arial"/>
          <w:b/>
          <w:bCs/>
          <w:szCs w:val="20"/>
        </w:rPr>
        <w:t xml:space="preserve">1.8 </w:t>
      </w:r>
      <w:r w:rsidR="00D873F0" w:rsidRPr="00EC5B2E">
        <w:rPr>
          <w:rFonts w:cs="Arial"/>
          <w:b/>
          <w:bCs/>
          <w:szCs w:val="20"/>
        </w:rPr>
        <w:t>Klimabidrag</w:t>
      </w:r>
    </w:p>
    <w:p w14:paraId="1EBF54A5" w14:textId="0EA883AC"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2BA5A7D8"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4D523858"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2"/>
        <w:gridCol w:w="9059"/>
      </w:tblGrid>
      <w:tr w:rsidR="00785ACA" w:rsidRPr="00EC5B2E" w14:paraId="3DB7014B" w14:textId="77777777" w:rsidTr="00DF5BEF">
        <w:trPr>
          <w:trHeight w:val="281"/>
        </w:trPr>
        <w:tc>
          <w:tcPr>
            <w:tcW w:w="372" w:type="dxa"/>
            <w:vAlign w:val="center"/>
          </w:tcPr>
          <w:bookmarkStart w:id="8" w:name="_Hlk40788554"/>
          <w:p w14:paraId="509D6118" w14:textId="7D20825E" w:rsidR="00785ACA" w:rsidRPr="00EC5B2E" w:rsidRDefault="00BF7754" w:rsidP="0075783E">
            <w:pPr>
              <w:jc w:val="center"/>
              <w:rPr>
                <w:rFonts w:cs="Arial"/>
                <w:szCs w:val="20"/>
              </w:rPr>
            </w:pPr>
            <w:sdt>
              <w:sdtPr>
                <w:rPr>
                  <w:rFonts w:cs="Arial"/>
                  <w:szCs w:val="20"/>
                </w:rPr>
                <w:tag w:val="bm_klima_1"/>
                <w:id w:val="-859499075"/>
                <w:placeholder>
                  <w:docPart w:val="AED2E2B48A35450A914DBBF9AD8F8C2C"/>
                </w:placeholder>
                <w15:appearance w15:val="hidden"/>
                <w:comboBox>
                  <w:listItem w:displayText="x" w:value="1"/>
                </w:comboBox>
              </w:sdtPr>
              <w:sdtEndPr/>
              <w:sdtContent>
                <w:r w:rsidR="00DF5BEF" w:rsidRPr="00432088">
                  <w:rPr>
                    <w:rFonts w:cs="Arial"/>
                    <w:szCs w:val="20"/>
                  </w:rPr>
                  <w:t>-</w:t>
                </w:r>
              </w:sdtContent>
            </w:sdt>
          </w:p>
        </w:tc>
        <w:tc>
          <w:tcPr>
            <w:tcW w:w="9059"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DF5BEF">
        <w:trPr>
          <w:trHeight w:val="281"/>
        </w:trPr>
        <w:tc>
          <w:tcPr>
            <w:tcW w:w="372" w:type="dxa"/>
            <w:vAlign w:val="center"/>
          </w:tcPr>
          <w:p w14:paraId="30B96480" w14:textId="77777777" w:rsidR="00785ACA" w:rsidRPr="00EC5B2E" w:rsidRDefault="00BF7754"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59"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DF5BEF">
        <w:trPr>
          <w:trHeight w:val="298"/>
        </w:trPr>
        <w:tc>
          <w:tcPr>
            <w:tcW w:w="372" w:type="dxa"/>
            <w:vAlign w:val="center"/>
          </w:tcPr>
          <w:p w14:paraId="601605D3" w14:textId="37C42E65" w:rsidR="00D873F0" w:rsidRPr="005A271A" w:rsidRDefault="00BF7754"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B935C4" w:rsidRPr="00EC5B2E">
                  <w:rPr>
                    <w:rFonts w:cs="Arial"/>
                    <w:szCs w:val="20"/>
                  </w:rPr>
                  <w:t>-</w:t>
                </w:r>
              </w:sdtContent>
            </w:sdt>
          </w:p>
        </w:tc>
        <w:tc>
          <w:tcPr>
            <w:tcW w:w="9059" w:type="dxa"/>
            <w:tcBorders>
              <w:top w:val="nil"/>
              <w:bottom w:val="nil"/>
              <w:right w:val="nil"/>
            </w:tcBorders>
            <w:vAlign w:val="center"/>
          </w:tcPr>
          <w:p w14:paraId="47EA6298" w14:textId="008EFE80" w:rsidR="00590B40" w:rsidRPr="00EC5B2E" w:rsidRDefault="00D873F0" w:rsidP="0075783E">
            <w:r w:rsidRPr="00EC5B2E">
              <w:t>Projektet har ikke til formål eller delformål at reducere klimabelastningen</w:t>
            </w:r>
            <w:r w:rsidR="006B436E">
              <w:t xml:space="preserve"> i landsbrugssektoren</w:t>
            </w:r>
          </w:p>
        </w:tc>
      </w:tr>
    </w:tbl>
    <w:bookmarkEnd w:id="8"/>
    <w:bookmarkEnd w:id="9"/>
    <w:p w14:paraId="5E481D01" w14:textId="6648767C"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0" w:name="_Hlk72405433"/>
          <w:p w14:paraId="4049D9D2" w14:textId="77777777" w:rsidR="00D3364F" w:rsidRPr="00EC5B2E" w:rsidRDefault="00BF7754"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BF7754"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BF7754"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BF7754"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0"/>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BF7754"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315049E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E0775C3" w14:textId="77777777" w:rsidR="00F70DC3" w:rsidRPr="00EC5B2E" w:rsidRDefault="00BF7754" w:rsidP="0075783E">
            <w:pPr>
              <w:spacing w:line="260" w:lineRule="exact"/>
              <w:jc w:val="center"/>
              <w:rPr>
                <w:rFonts w:cs="Arial"/>
                <w:szCs w:val="20"/>
              </w:rPr>
            </w:pPr>
            <w:sdt>
              <w:sdtPr>
                <w:rPr>
                  <w:rFonts w:cs="Arial"/>
                  <w:szCs w:val="20"/>
                </w:rPr>
                <w:tag w:val="bm_hjemmel_1"/>
                <w:id w:val="1019659797"/>
                <w:placeholder>
                  <w:docPart w:val="743D0C4DADB3412B8326CCC3925EEEA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7F3DB8EA" w14:textId="77777777" w:rsidR="00F70DC3" w:rsidRPr="00EC5B2E" w:rsidRDefault="00F70DC3" w:rsidP="0075783E">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7DEBEB9B" w14:textId="77777777" w:rsidR="00F70DC3" w:rsidRPr="00EC5B2E" w:rsidRDefault="00F70DC3" w:rsidP="0075783E">
            <w:pPr>
              <w:spacing w:line="260" w:lineRule="exact"/>
              <w:rPr>
                <w:rFonts w:cs="Arial"/>
                <w:szCs w:val="20"/>
              </w:rPr>
            </w:pPr>
            <w:r w:rsidRPr="00EC5B2E">
              <w:rPr>
                <w:rFonts w:cs="Arial"/>
                <w:szCs w:val="20"/>
              </w:rPr>
              <w:t xml:space="preserve">Derudover afkrydses om det er: </w:t>
            </w:r>
          </w:p>
          <w:p w14:paraId="5EBA8A39" w14:textId="70EF7CBD" w:rsidR="00F70DC3" w:rsidRPr="00EC5B2E" w:rsidRDefault="00BF7754" w:rsidP="0075783E">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Videnudveksling og informationsaktioner jf. §§</w:t>
            </w:r>
            <w:r w:rsidR="00D9291C" w:rsidRPr="00EC5B2E">
              <w:rPr>
                <w:rFonts w:eastAsiaTheme="majorEastAsia" w:cs="Arial"/>
                <w:bCs/>
                <w:szCs w:val="20"/>
              </w:rPr>
              <w:t>8</w:t>
            </w:r>
            <w:r w:rsidR="00F70DC3" w:rsidRPr="00EC5B2E">
              <w:rPr>
                <w:rFonts w:eastAsiaTheme="majorEastAsia" w:cs="Arial"/>
                <w:bCs/>
                <w:szCs w:val="20"/>
              </w:rPr>
              <w:t>-</w:t>
            </w:r>
            <w:r w:rsidR="00D9291C" w:rsidRPr="00EC5B2E">
              <w:rPr>
                <w:rFonts w:eastAsiaTheme="majorEastAsia" w:cs="Arial"/>
                <w:bCs/>
                <w:szCs w:val="20"/>
              </w:rPr>
              <w:t>12</w:t>
            </w:r>
          </w:p>
          <w:p w14:paraId="3555A2B8" w14:textId="70A10A9B" w:rsidR="00F70DC3" w:rsidRPr="00EC5B2E" w:rsidRDefault="00BF7754" w:rsidP="0075783E">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Rådgivning §§1</w:t>
            </w:r>
            <w:r w:rsidR="00D9291C" w:rsidRPr="00EC5B2E">
              <w:rPr>
                <w:rFonts w:eastAsiaTheme="majorEastAsia" w:cs="Arial"/>
                <w:bCs/>
                <w:szCs w:val="20"/>
              </w:rPr>
              <w:t>3</w:t>
            </w:r>
            <w:r w:rsidR="00F70DC3" w:rsidRPr="00EC5B2E">
              <w:rPr>
                <w:rFonts w:eastAsiaTheme="majorEastAsia" w:cs="Arial"/>
                <w:bCs/>
                <w:szCs w:val="20"/>
              </w:rPr>
              <w:t>-1</w:t>
            </w:r>
            <w:r w:rsidR="00D9291C" w:rsidRPr="00EC5B2E">
              <w:rPr>
                <w:rFonts w:eastAsiaTheme="majorEastAsia" w:cs="Arial"/>
                <w:bCs/>
                <w:szCs w:val="20"/>
              </w:rPr>
              <w:t>7</w:t>
            </w:r>
          </w:p>
        </w:tc>
      </w:tr>
      <w:tr w:rsidR="00F70DC3" w:rsidRPr="00EC5B2E" w14:paraId="0805CDBE"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03013AF" w14:textId="77777777" w:rsidR="00F70DC3" w:rsidRPr="00EC5B2E" w:rsidRDefault="00BF7754" w:rsidP="0075783E">
            <w:pPr>
              <w:spacing w:line="260" w:lineRule="exact"/>
              <w:jc w:val="center"/>
              <w:rPr>
                <w:rFonts w:cs="Arial"/>
                <w:szCs w:val="20"/>
              </w:rPr>
            </w:pPr>
            <w:sdt>
              <w:sdtPr>
                <w:rPr>
                  <w:rFonts w:cs="Arial"/>
                  <w:szCs w:val="20"/>
                </w:rPr>
                <w:tag w:val="bm_hjemmel_2"/>
                <w:id w:val="1030605561"/>
                <w:placeholder>
                  <w:docPart w:val="0B485B2F47F14137B75BA01F6B952C68"/>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7F700892" w14:textId="1DE983A3" w:rsidR="00F70DC3" w:rsidRPr="00EC5B2E" w:rsidRDefault="00F70DC3" w:rsidP="0075783E">
            <w:pPr>
              <w:spacing w:line="260" w:lineRule="exact"/>
              <w:rPr>
                <w:rFonts w:cs="Arial"/>
                <w:color w:val="000000" w:themeColor="text1"/>
                <w:szCs w:val="20"/>
              </w:rPr>
            </w:pPr>
            <w:r w:rsidRPr="00EC5B2E">
              <w:rPr>
                <w:rFonts w:cs="Arial"/>
                <w:color w:val="000000" w:themeColor="text1"/>
                <w:szCs w:val="20"/>
              </w:rPr>
              <w:t>Kapitel 3: Støtte til forskning og udvikling jf. §§1</w:t>
            </w:r>
            <w:r w:rsidR="00D9291C" w:rsidRPr="00EC5B2E">
              <w:rPr>
                <w:rFonts w:cs="Arial"/>
                <w:color w:val="000000" w:themeColor="text1"/>
                <w:szCs w:val="20"/>
              </w:rPr>
              <w:t>8</w:t>
            </w:r>
            <w:r w:rsidRPr="00EC5B2E">
              <w:rPr>
                <w:rFonts w:cs="Arial"/>
                <w:color w:val="000000" w:themeColor="text1"/>
                <w:szCs w:val="20"/>
              </w:rPr>
              <w:t>-1</w:t>
            </w:r>
            <w:r w:rsidR="00D9291C" w:rsidRPr="00EC5B2E">
              <w:rPr>
                <w:rFonts w:cs="Arial"/>
                <w:color w:val="000000" w:themeColor="text1"/>
                <w:szCs w:val="20"/>
              </w:rPr>
              <w:t>9</w:t>
            </w:r>
            <w:r w:rsidRPr="00EC5B2E">
              <w:rPr>
                <w:rFonts w:cs="Arial"/>
                <w:color w:val="000000" w:themeColor="text1"/>
                <w:szCs w:val="20"/>
              </w:rPr>
              <w:t xml:space="preserve"> - i så fald krav om erklæring om værende en offentlig eller privat forsknings- og vidensformidlingsorganisation jf.  afsnit nedenfor</w:t>
            </w:r>
          </w:p>
        </w:tc>
      </w:tr>
      <w:tr w:rsidR="00F70DC3" w:rsidRPr="00EC5B2E" w14:paraId="7DC5CFDD"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1B29982" w14:textId="77777777" w:rsidR="00F70DC3" w:rsidRPr="00EC5B2E" w:rsidRDefault="00BF7754" w:rsidP="0075783E">
            <w:pPr>
              <w:spacing w:line="260" w:lineRule="exact"/>
              <w:jc w:val="center"/>
              <w:rPr>
                <w:rFonts w:cs="Arial"/>
                <w:szCs w:val="20"/>
              </w:rPr>
            </w:pPr>
            <w:sdt>
              <w:sdtPr>
                <w:rPr>
                  <w:rFonts w:cs="Arial"/>
                  <w:szCs w:val="20"/>
                </w:rPr>
                <w:tag w:val="bm_hjemmel_3"/>
                <w:id w:val="-1929954876"/>
                <w:placeholder>
                  <w:docPart w:val="25B9FCB833604A7B8467787A74E05A8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1BB805DE" w14:textId="14C442F2" w:rsidR="00F70DC3" w:rsidRPr="00EC5B2E" w:rsidRDefault="00F70DC3" w:rsidP="0075783E">
            <w:pPr>
              <w:spacing w:line="260" w:lineRule="exact"/>
              <w:rPr>
                <w:rFonts w:cs="Arial"/>
                <w:szCs w:val="20"/>
              </w:rPr>
            </w:pPr>
            <w:r w:rsidRPr="00EC5B2E">
              <w:rPr>
                <w:rFonts w:cs="Arial"/>
                <w:szCs w:val="20"/>
              </w:rPr>
              <w:t>Kapitel 4: Støtte til fremstødsforanstaltninger for landbrugsprodukter jf. §§</w:t>
            </w:r>
            <w:r w:rsidR="00D9291C" w:rsidRPr="00EC5B2E">
              <w:rPr>
                <w:rFonts w:cs="Arial"/>
                <w:szCs w:val="20"/>
              </w:rPr>
              <w:t>20-22</w:t>
            </w:r>
          </w:p>
        </w:tc>
      </w:tr>
      <w:tr w:rsidR="00F70DC3" w:rsidRPr="00EC5B2E" w14:paraId="3E5F5B79"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8C456A9" w14:textId="77777777" w:rsidR="00F70DC3" w:rsidRPr="00EC5B2E" w:rsidRDefault="00BF7754" w:rsidP="0075783E">
            <w:pPr>
              <w:spacing w:line="260" w:lineRule="exact"/>
              <w:jc w:val="center"/>
              <w:rPr>
                <w:rFonts w:cs="Arial"/>
                <w:szCs w:val="20"/>
              </w:rPr>
            </w:pPr>
            <w:sdt>
              <w:sdtPr>
                <w:rPr>
                  <w:rFonts w:cs="Arial"/>
                  <w:szCs w:val="20"/>
                </w:rPr>
                <w:tag w:val="bm_hjemmel_6"/>
                <w:id w:val="-1508668391"/>
                <w:placeholder>
                  <w:docPart w:val="4297F6C50FD34E8DB02379D78454AC5B"/>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0F3D5129" w14:textId="7B297D35" w:rsidR="00F70DC3" w:rsidRPr="00EC5B2E" w:rsidRDefault="00F70DC3" w:rsidP="0075783E">
            <w:pPr>
              <w:spacing w:line="260" w:lineRule="exact"/>
              <w:rPr>
                <w:rFonts w:cs="Arial"/>
                <w:szCs w:val="20"/>
              </w:rPr>
            </w:pPr>
            <w:r w:rsidRPr="00EC5B2E">
              <w:rPr>
                <w:rFonts w:cs="Arial"/>
                <w:szCs w:val="20"/>
              </w:rPr>
              <w:t>Kapitel 5: Støtte til kvalitetsordninger jf. §§2</w:t>
            </w:r>
            <w:r w:rsidR="00D9291C" w:rsidRPr="00EC5B2E">
              <w:rPr>
                <w:rFonts w:cs="Arial"/>
                <w:szCs w:val="20"/>
              </w:rPr>
              <w:t>4</w:t>
            </w:r>
            <w:r w:rsidRPr="00EC5B2E">
              <w:rPr>
                <w:rFonts w:cs="Arial"/>
                <w:szCs w:val="20"/>
              </w:rPr>
              <w:t>-2</w:t>
            </w:r>
            <w:r w:rsidR="00D9291C" w:rsidRPr="00EC5B2E">
              <w:rPr>
                <w:rFonts w:cs="Arial"/>
                <w:szCs w:val="20"/>
              </w:rPr>
              <w:t>6</w:t>
            </w:r>
          </w:p>
        </w:tc>
      </w:tr>
      <w:tr w:rsidR="00F70DC3" w:rsidRPr="00EC5B2E" w14:paraId="6A793A45"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B451908" w14:textId="77777777" w:rsidR="00F70DC3" w:rsidRPr="00EC5B2E" w:rsidRDefault="00BF7754" w:rsidP="0075783E">
            <w:pPr>
              <w:spacing w:line="260" w:lineRule="exact"/>
              <w:jc w:val="center"/>
              <w:rPr>
                <w:rFonts w:cs="Arial"/>
                <w:szCs w:val="20"/>
              </w:rPr>
            </w:pPr>
            <w:sdt>
              <w:sdtPr>
                <w:rPr>
                  <w:rFonts w:cs="Arial"/>
                  <w:szCs w:val="20"/>
                </w:rPr>
                <w:tag w:val="bm_hjemmel_4"/>
                <w:id w:val="252094491"/>
                <w:placeholder>
                  <w:docPart w:val="3BB527FA0D9240A49CC2BE468689140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54DE2D35" w14:textId="1163DED7" w:rsidR="00F70DC3" w:rsidRPr="00EC5B2E" w:rsidRDefault="00F70DC3" w:rsidP="0075783E">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w:t>
            </w:r>
            <w:r w:rsidR="00D9291C" w:rsidRPr="00EC5B2E">
              <w:rPr>
                <w:rFonts w:cs="Arial"/>
                <w:szCs w:val="20"/>
              </w:rPr>
              <w:t>7-</w:t>
            </w:r>
            <w:r w:rsidRPr="00EC5B2E">
              <w:rPr>
                <w:rFonts w:cs="Arial"/>
                <w:szCs w:val="20"/>
              </w:rPr>
              <w:t>3</w:t>
            </w:r>
            <w:r w:rsidR="00D9291C" w:rsidRPr="00EC5B2E">
              <w:rPr>
                <w:rFonts w:cs="Arial"/>
                <w:szCs w:val="20"/>
              </w:rPr>
              <w:t>4</w:t>
            </w:r>
          </w:p>
        </w:tc>
      </w:tr>
    </w:tbl>
    <w:p w14:paraId="188A26AC" w14:textId="77777777" w:rsidR="00F70DC3" w:rsidRDefault="00F70DC3"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lastRenderedPageBreak/>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BF7754"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BF7754"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BF7754"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6673EDC2" w14:textId="2D0615CC" w:rsidR="00173E19" w:rsidRDefault="00BF7754" w:rsidP="00A837B7">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r w:rsidR="00173E19">
        <w:rPr>
          <w:rFonts w:cs="Arial"/>
          <w:szCs w:val="20"/>
        </w:rPr>
        <w:br w:type="page"/>
      </w: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lastRenderedPageBreak/>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675565"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2AA19A" w14:textId="7F1DE4E8" w:rsidR="00675565" w:rsidRPr="00675565" w:rsidRDefault="00675565" w:rsidP="00675565">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367AE4E2" w14:textId="77777777" w:rsidR="00A241B7" w:rsidRPr="00EC5B2E" w:rsidRDefault="00A241B7"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590B40">
      <w:footerReference w:type="default" r:id="rId8"/>
      <w:headerReference w:type="first" r:id="rId9"/>
      <w:pgSz w:w="11906" w:h="16838"/>
      <w:pgMar w:top="709" w:right="849" w:bottom="851"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BF7754">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4FE207D9" w:rsidR="00D3364F" w:rsidRDefault="00173E19">
    <w:pPr>
      <w:pStyle w:val="Sidehoved"/>
    </w:pPr>
    <w:r>
      <w:rPr>
        <w:noProof/>
      </w:rPr>
      <w:drawing>
        <wp:inline distT="0" distB="0" distL="0" distR="0" wp14:anchorId="2D53F5A9" wp14:editId="7FD54C66">
          <wp:extent cx="2428875" cy="428625"/>
          <wp:effectExtent l="0" t="0" r="9525" b="9525"/>
          <wp:docPr id="7944925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10893" name="Billede 2023710893"/>
                  <pic:cNvPicPr/>
                </pic:nvPicPr>
                <pic:blipFill>
                  <a:blip r:embed="rId1">
                    <a:extLst>
                      <a:ext uri="{28A0092B-C50C-407E-A947-70E740481C1C}">
                        <a14:useLocalDpi xmlns:a14="http://schemas.microsoft.com/office/drawing/2010/main" val="0"/>
                      </a:ext>
                    </a:extLst>
                  </a:blip>
                  <a:stretch>
                    <a:fillRect/>
                  </a:stretch>
                </pic:blipFill>
                <pic:spPr>
                  <a:xfrm>
                    <a:off x="0" y="0"/>
                    <a:ext cx="2428875" cy="428625"/>
                  </a:xfrm>
                  <a:prstGeom prst="rect">
                    <a:avLst/>
                  </a:prstGeom>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5uBwMQiamxyojaJy4+h/iOSCgxdyDf15IVhQV7S2XnJCoZufHTA12A2mzspNlju4ifkXH3ba/QM7ryizzbugA==" w:salt="+PsnFhskk7cgSxT90TQAUg=="/>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279B2"/>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73E19"/>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68EB"/>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81662"/>
    <w:rsid w:val="00583424"/>
    <w:rsid w:val="00590441"/>
    <w:rsid w:val="00590B02"/>
    <w:rsid w:val="00590B40"/>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74E0"/>
    <w:rsid w:val="00622877"/>
    <w:rsid w:val="00627467"/>
    <w:rsid w:val="00631B4C"/>
    <w:rsid w:val="00636044"/>
    <w:rsid w:val="006360C2"/>
    <w:rsid w:val="00643A8E"/>
    <w:rsid w:val="00647293"/>
    <w:rsid w:val="00651256"/>
    <w:rsid w:val="00653D01"/>
    <w:rsid w:val="006578D2"/>
    <w:rsid w:val="0066325B"/>
    <w:rsid w:val="00665264"/>
    <w:rsid w:val="00665733"/>
    <w:rsid w:val="006704AB"/>
    <w:rsid w:val="0067087D"/>
    <w:rsid w:val="00675565"/>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06A6"/>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1779"/>
    <w:rsid w:val="009E2B1B"/>
    <w:rsid w:val="009E38D1"/>
    <w:rsid w:val="009E53AF"/>
    <w:rsid w:val="009F0C8D"/>
    <w:rsid w:val="009F2F5E"/>
    <w:rsid w:val="009F607B"/>
    <w:rsid w:val="009F639F"/>
    <w:rsid w:val="00A029B5"/>
    <w:rsid w:val="00A02A5D"/>
    <w:rsid w:val="00A032F9"/>
    <w:rsid w:val="00A07542"/>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387D"/>
    <w:rsid w:val="00A667BB"/>
    <w:rsid w:val="00A70A65"/>
    <w:rsid w:val="00A71F23"/>
    <w:rsid w:val="00A7688E"/>
    <w:rsid w:val="00A80243"/>
    <w:rsid w:val="00A82F0F"/>
    <w:rsid w:val="00A837B7"/>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16E5F"/>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35C4"/>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754"/>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507F7"/>
    <w:rsid w:val="00C51572"/>
    <w:rsid w:val="00C52C1C"/>
    <w:rsid w:val="00C558D4"/>
    <w:rsid w:val="00C640BD"/>
    <w:rsid w:val="00C65FCC"/>
    <w:rsid w:val="00C734E4"/>
    <w:rsid w:val="00C750FF"/>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DF5BEF"/>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2328763">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745906843">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6F1E07" w:rsidP="006F1E07">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6F1E07" w:rsidP="006F1E07">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6F1E07" w:rsidP="006F1E07">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6F1E07" w:rsidP="006F1E07">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6F1E07" w:rsidP="006F1E07">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6F1E07" w:rsidP="006F1E07">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6F1E07" w:rsidP="006F1E07">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6F1E07" w:rsidP="006F1E07">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6F1E07" w:rsidP="006F1E07">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6F1E07" w:rsidP="006F1E07">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6F1E07" w:rsidP="006F1E07">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6F1E07" w:rsidP="006F1E07">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6F1E07" w:rsidP="006F1E07">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6F1E07" w:rsidP="006F1E07">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6F1E07" w:rsidP="006F1E07">
          <w:pPr>
            <w:pStyle w:val="86E473CE2BB44C31A33F8E0FE7827144"/>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6F1E07" w:rsidP="006F1E07">
          <w:pPr>
            <w:pStyle w:val="1B45273AB57047C2B7B001AEDBE1CD1A"/>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6F1E07" w:rsidP="006F1E07">
          <w:pPr>
            <w:pStyle w:val="66DEC393BF394FD8BF5364086BD744FA"/>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6F1E07" w:rsidP="006F1E07">
          <w:pPr>
            <w:pStyle w:val="A3E6498F01C34DA7A78765EEBE85A9C2"/>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6F1E07" w:rsidP="006F1E07">
          <w:pPr>
            <w:pStyle w:val="ED2F5765630D4B17B5716C673D96534A"/>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6F1E07" w:rsidP="006F1E07">
          <w:pPr>
            <w:pStyle w:val="CFBFDD2A00394B76B1264065C18FF792"/>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6F1E07" w:rsidP="006F1E07">
          <w:pPr>
            <w:pStyle w:val="D7983DB88BA54250B445B2F67B513664"/>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6F1E07" w:rsidP="006F1E07">
          <w:pPr>
            <w:pStyle w:val="FF3F02E194294EBD85D8EA6B5A4741C5"/>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6F1E07" w:rsidP="006F1E07">
          <w:pPr>
            <w:pStyle w:val="64301D1E78D14492B46FF2A4807FD3E7"/>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6F1E07" w:rsidP="006F1E07">
          <w:pPr>
            <w:pStyle w:val="9F8AACF807DE4BB682A95C71CE6B7ECB"/>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6F1E07" w:rsidP="006F1E07">
          <w:pPr>
            <w:pStyle w:val="4782A6CEF8874580B881747D1226484B"/>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6F1E07" w:rsidP="006F1E07">
          <w:pPr>
            <w:pStyle w:val="639BF7CC2CBD466CB5A00EF0BC1B9DEB"/>
          </w:pPr>
          <w:r w:rsidRPr="00EC5B2E">
            <w:rPr>
              <w:rStyle w:val="Pladsholdertekst"/>
              <w:rFonts w:cs="Arial"/>
              <w:szCs w:val="20"/>
            </w:rPr>
            <w:t>Klik for at tilføje</w:t>
          </w:r>
        </w:p>
      </w:docPartBody>
    </w:docPart>
    <w:docPart>
      <w:docPartPr>
        <w:name w:val="A4CAF75CC86846E381E9D55A3C78253E"/>
        <w:category>
          <w:name w:val="Generelt"/>
          <w:gallery w:val="placeholder"/>
        </w:category>
        <w:types>
          <w:type w:val="bbPlcHdr"/>
        </w:types>
        <w:behaviors>
          <w:behavior w:val="content"/>
        </w:behaviors>
        <w:guid w:val="{2FA9F72B-2778-423E-A963-520E33701745}"/>
      </w:docPartPr>
      <w:docPartBody>
        <w:p w:rsidR="0046715E" w:rsidRDefault="0046715E" w:rsidP="0046715E">
          <w:pPr>
            <w:pStyle w:val="A4CAF75CC86846E381E9D55A3C78253E"/>
          </w:pPr>
          <w:r w:rsidRPr="00436D78">
            <w:rPr>
              <w:rFonts w:cs="Arial"/>
              <w:szCs w:val="20"/>
            </w:rPr>
            <w:t>-</w:t>
          </w:r>
        </w:p>
      </w:docPartBody>
    </w:docPart>
    <w:docPart>
      <w:docPartPr>
        <w:name w:val="8409EA4E17F54C9DA4316DE9C1C11ABF"/>
        <w:category>
          <w:name w:val="Generelt"/>
          <w:gallery w:val="placeholder"/>
        </w:category>
        <w:types>
          <w:type w:val="bbPlcHdr"/>
        </w:types>
        <w:behaviors>
          <w:behavior w:val="content"/>
        </w:behaviors>
        <w:guid w:val="{8DC7E4ED-76E2-4530-99E7-9C08C80A36B6}"/>
      </w:docPartPr>
      <w:docPartBody>
        <w:p w:rsidR="0046715E" w:rsidRDefault="006F1E07" w:rsidP="006F1E07">
          <w:pPr>
            <w:pStyle w:val="8409EA4E17F54C9DA4316DE9C1C11ABF"/>
          </w:pPr>
          <w:r w:rsidRPr="00EC5B2E">
            <w:rPr>
              <w:rFonts w:cs="Arial"/>
              <w:szCs w:val="20"/>
            </w:rPr>
            <w:t>-</w:t>
          </w:r>
        </w:p>
      </w:docPartBody>
    </w:docPart>
    <w:docPart>
      <w:docPartPr>
        <w:name w:val="531560BBDADE461DABA5ED15485B1E74"/>
        <w:category>
          <w:name w:val="Generelt"/>
          <w:gallery w:val="placeholder"/>
        </w:category>
        <w:types>
          <w:type w:val="bbPlcHdr"/>
        </w:types>
        <w:behaviors>
          <w:behavior w:val="content"/>
        </w:behaviors>
        <w:guid w:val="{1A6582AD-E837-4FCD-AC76-0FFE45168EA4}"/>
      </w:docPartPr>
      <w:docPartBody>
        <w:p w:rsidR="0046715E" w:rsidRDefault="006F1E07" w:rsidP="006F1E07">
          <w:pPr>
            <w:pStyle w:val="531560BBDADE461DABA5ED15485B1E74"/>
          </w:pPr>
          <w:r w:rsidRPr="00EC5B2E">
            <w:rPr>
              <w:rFonts w:cs="Arial"/>
              <w:szCs w:val="20"/>
            </w:rPr>
            <w:t>-</w:t>
          </w:r>
        </w:p>
      </w:docPartBody>
    </w:docPart>
    <w:docPart>
      <w:docPartPr>
        <w:name w:val="B430B94C6A124AFD853972513774ED1B"/>
        <w:category>
          <w:name w:val="Generelt"/>
          <w:gallery w:val="placeholder"/>
        </w:category>
        <w:types>
          <w:type w:val="bbPlcHdr"/>
        </w:types>
        <w:behaviors>
          <w:behavior w:val="content"/>
        </w:behaviors>
        <w:guid w:val="{D5F4C741-6C74-46B3-841B-35EC5D5B40BA}"/>
      </w:docPartPr>
      <w:docPartBody>
        <w:p w:rsidR="0046715E" w:rsidRDefault="006F1E07" w:rsidP="006F1E07">
          <w:pPr>
            <w:pStyle w:val="B430B94C6A124AFD853972513774ED1B"/>
          </w:pPr>
          <w:r w:rsidRPr="00EC5B2E">
            <w:rPr>
              <w:rFonts w:cs="Arial"/>
              <w:szCs w:val="20"/>
            </w:rPr>
            <w:t>-</w:t>
          </w:r>
        </w:p>
      </w:docPartBody>
    </w:docPart>
    <w:docPart>
      <w:docPartPr>
        <w:name w:val="237CF5245B2049CFA380BDE4FFBDC812"/>
        <w:category>
          <w:name w:val="Generelt"/>
          <w:gallery w:val="placeholder"/>
        </w:category>
        <w:types>
          <w:type w:val="bbPlcHdr"/>
        </w:types>
        <w:behaviors>
          <w:behavior w:val="content"/>
        </w:behaviors>
        <w:guid w:val="{954DB951-5F94-46A3-9F33-D61B2EDE2C85}"/>
      </w:docPartPr>
      <w:docPartBody>
        <w:p w:rsidR="0046715E" w:rsidRDefault="006F1E07" w:rsidP="006F1E07">
          <w:pPr>
            <w:pStyle w:val="237CF5245B2049CFA380BDE4FFBDC812"/>
          </w:pPr>
          <w:r w:rsidRPr="00EC5B2E">
            <w:rPr>
              <w:rFonts w:cs="Arial"/>
              <w:szCs w:val="20"/>
            </w:rPr>
            <w:t>-</w:t>
          </w:r>
        </w:p>
      </w:docPartBody>
    </w:docPart>
    <w:docPart>
      <w:docPartPr>
        <w:name w:val="08C933DD066D457996A7387DCFA78D12"/>
        <w:category>
          <w:name w:val="Generelt"/>
          <w:gallery w:val="placeholder"/>
        </w:category>
        <w:types>
          <w:type w:val="bbPlcHdr"/>
        </w:types>
        <w:behaviors>
          <w:behavior w:val="content"/>
        </w:behaviors>
        <w:guid w:val="{63971AE2-0947-4A9D-BA0D-D56B4EC6C984}"/>
      </w:docPartPr>
      <w:docPartBody>
        <w:p w:rsidR="0046715E" w:rsidRDefault="006F1E07" w:rsidP="006F1E07">
          <w:pPr>
            <w:pStyle w:val="08C933DD066D457996A7387DCFA78D12"/>
          </w:pPr>
          <w:r w:rsidRPr="00EC5B2E">
            <w:rPr>
              <w:rFonts w:cs="Arial"/>
              <w:szCs w:val="20"/>
            </w:rPr>
            <w:t>-</w:t>
          </w:r>
        </w:p>
      </w:docPartBody>
    </w:docPart>
    <w:docPart>
      <w:docPartPr>
        <w:name w:val="99D7EA56D81D4BF88C419A425F7DB819"/>
        <w:category>
          <w:name w:val="Generelt"/>
          <w:gallery w:val="placeholder"/>
        </w:category>
        <w:types>
          <w:type w:val="bbPlcHdr"/>
        </w:types>
        <w:behaviors>
          <w:behavior w:val="content"/>
        </w:behaviors>
        <w:guid w:val="{FAA320E1-D23A-4D6D-83BA-125A403978C8}"/>
      </w:docPartPr>
      <w:docPartBody>
        <w:p w:rsidR="0046715E" w:rsidRDefault="006F1E07" w:rsidP="006F1E07">
          <w:pPr>
            <w:pStyle w:val="99D7EA56D81D4BF88C419A425F7DB819"/>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6F1E07" w:rsidP="006F1E07">
          <w:pPr>
            <w:pStyle w:val="4089513AC0F649ABB0B6A5E24E220565"/>
          </w:pPr>
          <w:r w:rsidRPr="00EC5B2E">
            <w:rPr>
              <w:rFonts w:cs="Arial"/>
              <w:szCs w:val="20"/>
            </w:rPr>
            <w:t>-</w:t>
          </w:r>
        </w:p>
      </w:docPartBody>
    </w:docPart>
    <w:docPart>
      <w:docPartPr>
        <w:name w:val="743D0C4DADB3412B8326CCC3925EEEA1"/>
        <w:category>
          <w:name w:val="Generelt"/>
          <w:gallery w:val="placeholder"/>
        </w:category>
        <w:types>
          <w:type w:val="bbPlcHdr"/>
        </w:types>
        <w:behaviors>
          <w:behavior w:val="content"/>
        </w:behaviors>
        <w:guid w:val="{DF93066D-3BC7-468F-812B-219E4446956F}"/>
      </w:docPartPr>
      <w:docPartBody>
        <w:p w:rsidR="0046715E" w:rsidRDefault="006F1E07" w:rsidP="006F1E07">
          <w:pPr>
            <w:pStyle w:val="743D0C4DADB3412B8326CCC3925EEEA1"/>
          </w:pPr>
          <w:r w:rsidRPr="00EC5B2E">
            <w:rPr>
              <w:rFonts w:cs="Arial"/>
              <w:szCs w:val="20"/>
            </w:rPr>
            <w:t>-</w:t>
          </w:r>
        </w:p>
      </w:docPartBody>
    </w:docPart>
    <w:docPart>
      <w:docPartPr>
        <w:name w:val="0B485B2F47F14137B75BA01F6B952C68"/>
        <w:category>
          <w:name w:val="Generelt"/>
          <w:gallery w:val="placeholder"/>
        </w:category>
        <w:types>
          <w:type w:val="bbPlcHdr"/>
        </w:types>
        <w:behaviors>
          <w:behavior w:val="content"/>
        </w:behaviors>
        <w:guid w:val="{10356543-E973-40B2-A60C-E9C652B71C80}"/>
      </w:docPartPr>
      <w:docPartBody>
        <w:p w:rsidR="0046715E" w:rsidRDefault="006F1E07" w:rsidP="006F1E07">
          <w:pPr>
            <w:pStyle w:val="0B485B2F47F14137B75BA01F6B952C68"/>
          </w:pPr>
          <w:r w:rsidRPr="00EC5B2E">
            <w:rPr>
              <w:rFonts w:cs="Arial"/>
              <w:szCs w:val="20"/>
            </w:rPr>
            <w:t>-</w:t>
          </w:r>
        </w:p>
      </w:docPartBody>
    </w:docPart>
    <w:docPart>
      <w:docPartPr>
        <w:name w:val="25B9FCB833604A7B8467787A74E05A81"/>
        <w:category>
          <w:name w:val="Generelt"/>
          <w:gallery w:val="placeholder"/>
        </w:category>
        <w:types>
          <w:type w:val="bbPlcHdr"/>
        </w:types>
        <w:behaviors>
          <w:behavior w:val="content"/>
        </w:behaviors>
        <w:guid w:val="{DB0A106C-4FC0-4181-B616-D9F0FB5D3475}"/>
      </w:docPartPr>
      <w:docPartBody>
        <w:p w:rsidR="0046715E" w:rsidRDefault="006F1E07" w:rsidP="006F1E07">
          <w:pPr>
            <w:pStyle w:val="25B9FCB833604A7B8467787A74E05A81"/>
          </w:pPr>
          <w:r w:rsidRPr="00EC5B2E">
            <w:rPr>
              <w:rFonts w:cs="Arial"/>
              <w:szCs w:val="20"/>
            </w:rPr>
            <w:t>-</w:t>
          </w:r>
        </w:p>
      </w:docPartBody>
    </w:docPart>
    <w:docPart>
      <w:docPartPr>
        <w:name w:val="4297F6C50FD34E8DB02379D78454AC5B"/>
        <w:category>
          <w:name w:val="Generelt"/>
          <w:gallery w:val="placeholder"/>
        </w:category>
        <w:types>
          <w:type w:val="bbPlcHdr"/>
        </w:types>
        <w:behaviors>
          <w:behavior w:val="content"/>
        </w:behaviors>
        <w:guid w:val="{A1A5D0DF-528D-453E-B825-5DCAAD4763F8}"/>
      </w:docPartPr>
      <w:docPartBody>
        <w:p w:rsidR="0046715E" w:rsidRDefault="006F1E07" w:rsidP="006F1E07">
          <w:pPr>
            <w:pStyle w:val="4297F6C50FD34E8DB02379D78454AC5B"/>
          </w:pPr>
          <w:r w:rsidRPr="00EC5B2E">
            <w:rPr>
              <w:rFonts w:cs="Arial"/>
              <w:szCs w:val="20"/>
            </w:rPr>
            <w:t>-</w:t>
          </w:r>
        </w:p>
      </w:docPartBody>
    </w:docPart>
    <w:docPart>
      <w:docPartPr>
        <w:name w:val="3BB527FA0D9240A49CC2BE4686891405"/>
        <w:category>
          <w:name w:val="Generelt"/>
          <w:gallery w:val="placeholder"/>
        </w:category>
        <w:types>
          <w:type w:val="bbPlcHdr"/>
        </w:types>
        <w:behaviors>
          <w:behavior w:val="content"/>
        </w:behaviors>
        <w:guid w:val="{4F217671-BC4F-497D-AE1D-7F6F5014303A}"/>
      </w:docPartPr>
      <w:docPartBody>
        <w:p w:rsidR="0046715E" w:rsidRDefault="006F1E07" w:rsidP="006F1E07">
          <w:pPr>
            <w:pStyle w:val="3BB527FA0D9240A49CC2BE4686891405"/>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6F1E07" w:rsidP="006F1E07">
          <w:pPr>
            <w:pStyle w:val="F8FF53B6D0D44175A70E4E71BCC19392"/>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6F1E07" w:rsidP="006F1E07">
          <w:pPr>
            <w:pStyle w:val="442FBECB2EC54A3E92DB995B073085A2"/>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6F1E07" w:rsidP="006F1E07">
          <w:pPr>
            <w:pStyle w:val="89B63F6F3CA046198D8977456B4CF9A5"/>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6F1E07" w:rsidP="006F1E07">
          <w:pPr>
            <w:pStyle w:val="80D704478F594BA4ACE653BCF3802363"/>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6F1E07" w:rsidP="006F1E07">
          <w:pPr>
            <w:pStyle w:val="960546E0616745FB80A8D2DBAC2D6AF6"/>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6F1E07" w:rsidP="006F1E07">
          <w:pPr>
            <w:pStyle w:val="8DC4A18860C94A36A9171B6ACF8FF1E41"/>
          </w:pPr>
          <w:r w:rsidRPr="00EC5B2E">
            <w:rPr>
              <w:rFonts w:cs="Arial"/>
              <w:szCs w:val="20"/>
            </w:rPr>
            <w:t>-</w:t>
          </w:r>
        </w:p>
      </w:docPartBody>
    </w:docPart>
    <w:docPart>
      <w:docPartPr>
        <w:name w:val="A4ECBF39AB5B4907B1698A1B7161074A"/>
        <w:category>
          <w:name w:val="Generelt"/>
          <w:gallery w:val="placeholder"/>
        </w:category>
        <w:types>
          <w:type w:val="bbPlcHdr"/>
        </w:types>
        <w:behaviors>
          <w:behavior w:val="content"/>
        </w:behaviors>
        <w:guid w:val="{75AF6337-3EB2-42EA-A294-445A06D77CAD}"/>
      </w:docPartPr>
      <w:docPartBody>
        <w:p w:rsidR="002C09C6" w:rsidRDefault="002C09C6" w:rsidP="002C09C6">
          <w:pPr>
            <w:pStyle w:val="A4ECBF39AB5B4907B1698A1B7161074A"/>
          </w:pPr>
          <w:r w:rsidRPr="00EC5B2E">
            <w:rPr>
              <w:rStyle w:val="Pladsholdertekst"/>
              <w:rFonts w:cs="Arial"/>
              <w:szCs w:val="20"/>
            </w:rPr>
            <w:t>Klik for at tilføje</w:t>
          </w:r>
        </w:p>
      </w:docPartBody>
    </w:docPart>
    <w:docPart>
      <w:docPartPr>
        <w:name w:val="F5208E304A7F493692F53235E8AE003E"/>
        <w:category>
          <w:name w:val="Generelt"/>
          <w:gallery w:val="placeholder"/>
        </w:category>
        <w:types>
          <w:type w:val="bbPlcHdr"/>
        </w:types>
        <w:behaviors>
          <w:behavior w:val="content"/>
        </w:behaviors>
        <w:guid w:val="{C1D60110-B39D-46FE-A2AF-6A1B75C35319}"/>
      </w:docPartPr>
      <w:docPartBody>
        <w:p w:rsidR="002C09C6" w:rsidRDefault="002C09C6" w:rsidP="002C09C6">
          <w:pPr>
            <w:pStyle w:val="F5208E304A7F493692F53235E8AE003E"/>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C09C6"/>
    <w:rsid w:val="002F3F09"/>
    <w:rsid w:val="00310F68"/>
    <w:rsid w:val="003130F5"/>
    <w:rsid w:val="00383F7E"/>
    <w:rsid w:val="003D6B0E"/>
    <w:rsid w:val="00440C23"/>
    <w:rsid w:val="0046715E"/>
    <w:rsid w:val="00483EA1"/>
    <w:rsid w:val="004C1748"/>
    <w:rsid w:val="005109D8"/>
    <w:rsid w:val="00510FEF"/>
    <w:rsid w:val="0051230E"/>
    <w:rsid w:val="0059778A"/>
    <w:rsid w:val="005B405B"/>
    <w:rsid w:val="00665420"/>
    <w:rsid w:val="00686325"/>
    <w:rsid w:val="00696EE2"/>
    <w:rsid w:val="006C40F7"/>
    <w:rsid w:val="006F1E07"/>
    <w:rsid w:val="00772FA4"/>
    <w:rsid w:val="00796A6E"/>
    <w:rsid w:val="007D22EA"/>
    <w:rsid w:val="007F01D1"/>
    <w:rsid w:val="00824750"/>
    <w:rsid w:val="0085751C"/>
    <w:rsid w:val="008E5EDA"/>
    <w:rsid w:val="009565CB"/>
    <w:rsid w:val="00976024"/>
    <w:rsid w:val="00997E6A"/>
    <w:rsid w:val="009A1C70"/>
    <w:rsid w:val="00A341D6"/>
    <w:rsid w:val="00A623AC"/>
    <w:rsid w:val="00A62DFD"/>
    <w:rsid w:val="00B16E5F"/>
    <w:rsid w:val="00B17FF3"/>
    <w:rsid w:val="00B20302"/>
    <w:rsid w:val="00B21343"/>
    <w:rsid w:val="00B542D2"/>
    <w:rsid w:val="00B97C75"/>
    <w:rsid w:val="00C32EFD"/>
    <w:rsid w:val="00C35E3D"/>
    <w:rsid w:val="00C571B0"/>
    <w:rsid w:val="00C74617"/>
    <w:rsid w:val="00C750FF"/>
    <w:rsid w:val="00CC6BD5"/>
    <w:rsid w:val="00D8056A"/>
    <w:rsid w:val="00DD15F4"/>
    <w:rsid w:val="00E059D2"/>
    <w:rsid w:val="00E53128"/>
    <w:rsid w:val="00E700EE"/>
    <w:rsid w:val="00E965ED"/>
    <w:rsid w:val="00EA05B2"/>
    <w:rsid w:val="00EE296E"/>
    <w:rsid w:val="00F00871"/>
    <w:rsid w:val="00F7042E"/>
    <w:rsid w:val="00F871AF"/>
    <w:rsid w:val="00FA0A9E"/>
    <w:rsid w:val="00FA2529"/>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C09C6"/>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4CAF75CC86846E381E9D55A3C78253E">
    <w:name w:val="A4CAF75CC86846E381E9D55A3C78253E"/>
    <w:rsid w:val="0046715E"/>
    <w:rPr>
      <w:kern w:val="2"/>
      <w14:ligatures w14:val="standardContextual"/>
    </w:rPr>
  </w:style>
  <w:style w:type="paragraph" w:customStyle="1" w:styleId="E14473F4717E44B189BFAD4B7B6084C2">
    <w:name w:val="E14473F4717E44B189BFAD4B7B6084C2"/>
    <w:rsid w:val="00510FEF"/>
    <w:rPr>
      <w:kern w:val="2"/>
      <w14:ligatures w14:val="standardContextual"/>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A247B9EA46EE4181B689028D043B3BC1">
    <w:name w:val="A247B9EA46EE4181B689028D043B3BC1"/>
    <w:rsid w:val="006F1E07"/>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6F1E07"/>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6F1E07"/>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6F1E07"/>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6F1E07"/>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6F1E07"/>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6F1E07"/>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6F1E07"/>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6F1E07"/>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6F1E07"/>
    <w:pPr>
      <w:spacing w:after="200" w:line="276" w:lineRule="auto"/>
    </w:pPr>
    <w:rPr>
      <w:rFonts w:ascii="Arial" w:eastAsiaTheme="minorHAnsi" w:hAnsi="Arial"/>
      <w:sz w:val="20"/>
      <w:lang w:eastAsia="en-US"/>
    </w:rPr>
  </w:style>
  <w:style w:type="paragraph" w:customStyle="1" w:styleId="A3E6498F01C34DA7A78765EEBE85A9C2">
    <w:name w:val="A3E6498F01C34DA7A78765EEBE85A9C2"/>
    <w:rsid w:val="006F1E07"/>
    <w:pPr>
      <w:spacing w:after="200" w:line="276" w:lineRule="auto"/>
    </w:pPr>
    <w:rPr>
      <w:rFonts w:ascii="Arial" w:eastAsiaTheme="minorHAnsi" w:hAnsi="Arial"/>
      <w:sz w:val="20"/>
      <w:lang w:eastAsia="en-US"/>
    </w:rPr>
  </w:style>
  <w:style w:type="paragraph" w:customStyle="1" w:styleId="ED2F5765630D4B17B5716C673D96534A">
    <w:name w:val="ED2F5765630D4B17B5716C673D96534A"/>
    <w:rsid w:val="006F1E07"/>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6F1E07"/>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6F1E07"/>
    <w:pPr>
      <w:spacing w:after="200" w:line="276" w:lineRule="auto"/>
    </w:pPr>
    <w:rPr>
      <w:rFonts w:ascii="Arial" w:eastAsiaTheme="minorHAnsi" w:hAnsi="Arial"/>
      <w:sz w:val="20"/>
      <w:lang w:eastAsia="en-US"/>
    </w:rPr>
  </w:style>
  <w:style w:type="paragraph" w:customStyle="1" w:styleId="9BEB24D3145843BEAD9113CB1C7D89451">
    <w:name w:val="9BEB24D3145843BEAD9113CB1C7D89451"/>
    <w:rsid w:val="006F1E07"/>
    <w:pPr>
      <w:spacing w:after="200" w:line="276" w:lineRule="auto"/>
    </w:pPr>
    <w:rPr>
      <w:rFonts w:ascii="Arial" w:eastAsiaTheme="minorHAnsi" w:hAnsi="Arial"/>
      <w:sz w:val="20"/>
      <w:lang w:eastAsia="en-US"/>
    </w:rPr>
  </w:style>
  <w:style w:type="paragraph" w:customStyle="1" w:styleId="F573C6BC5C0A4E20BE7ACA17E5DDD6B51">
    <w:name w:val="F573C6BC5C0A4E20BE7ACA17E5DDD6B51"/>
    <w:rsid w:val="006F1E07"/>
    <w:pPr>
      <w:spacing w:after="200" w:line="276" w:lineRule="auto"/>
    </w:pPr>
    <w:rPr>
      <w:rFonts w:ascii="Arial" w:eastAsiaTheme="minorHAnsi" w:hAnsi="Arial"/>
      <w:sz w:val="20"/>
      <w:lang w:eastAsia="en-US"/>
    </w:rPr>
  </w:style>
  <w:style w:type="paragraph" w:customStyle="1" w:styleId="4782A6CEF8874580B881747D1226484B">
    <w:name w:val="4782A6CEF8874580B881747D1226484B"/>
    <w:rsid w:val="006F1E07"/>
    <w:pPr>
      <w:spacing w:after="200" w:line="276" w:lineRule="auto"/>
    </w:pPr>
    <w:rPr>
      <w:rFonts w:ascii="Arial" w:eastAsiaTheme="minorHAnsi" w:hAnsi="Arial"/>
      <w:sz w:val="20"/>
      <w:lang w:eastAsia="en-US"/>
    </w:rPr>
  </w:style>
  <w:style w:type="paragraph" w:customStyle="1" w:styleId="639BF7CC2CBD466CB5A00EF0BC1B9DEB">
    <w:name w:val="639BF7CC2CBD466CB5A00EF0BC1B9DEB"/>
    <w:rsid w:val="006F1E07"/>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6F1E07"/>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6F1E07"/>
    <w:pPr>
      <w:spacing w:after="200" w:line="276" w:lineRule="auto"/>
    </w:pPr>
    <w:rPr>
      <w:rFonts w:ascii="Arial" w:eastAsiaTheme="minorHAnsi" w:hAnsi="Arial"/>
      <w:sz w:val="20"/>
      <w:lang w:eastAsia="en-US"/>
    </w:rPr>
  </w:style>
  <w:style w:type="paragraph" w:customStyle="1" w:styleId="8409EA4E17F54C9DA4316DE9C1C11ABF">
    <w:name w:val="8409EA4E17F54C9DA4316DE9C1C11ABF"/>
    <w:rsid w:val="006F1E07"/>
    <w:pPr>
      <w:spacing w:after="200" w:line="276" w:lineRule="auto"/>
    </w:pPr>
    <w:rPr>
      <w:rFonts w:ascii="Arial" w:eastAsiaTheme="minorHAnsi" w:hAnsi="Arial"/>
      <w:sz w:val="20"/>
      <w:lang w:eastAsia="en-US"/>
    </w:rPr>
  </w:style>
  <w:style w:type="paragraph" w:customStyle="1" w:styleId="531560BBDADE461DABA5ED15485B1E74">
    <w:name w:val="531560BBDADE461DABA5ED15485B1E74"/>
    <w:rsid w:val="006F1E07"/>
    <w:pPr>
      <w:spacing w:after="200" w:line="276" w:lineRule="auto"/>
    </w:pPr>
    <w:rPr>
      <w:rFonts w:ascii="Arial" w:eastAsiaTheme="minorHAnsi" w:hAnsi="Arial"/>
      <w:sz w:val="20"/>
      <w:lang w:eastAsia="en-US"/>
    </w:rPr>
  </w:style>
  <w:style w:type="paragraph" w:customStyle="1" w:styleId="B430B94C6A124AFD853972513774ED1B">
    <w:name w:val="B430B94C6A124AFD853972513774ED1B"/>
    <w:rsid w:val="006F1E07"/>
    <w:pPr>
      <w:spacing w:after="200" w:line="276" w:lineRule="auto"/>
    </w:pPr>
    <w:rPr>
      <w:rFonts w:ascii="Arial" w:eastAsiaTheme="minorHAnsi" w:hAnsi="Arial"/>
      <w:sz w:val="20"/>
      <w:lang w:eastAsia="en-US"/>
    </w:rPr>
  </w:style>
  <w:style w:type="paragraph" w:customStyle="1" w:styleId="237CF5245B2049CFA380BDE4FFBDC812">
    <w:name w:val="237CF5245B2049CFA380BDE4FFBDC812"/>
    <w:rsid w:val="006F1E07"/>
    <w:pPr>
      <w:spacing w:after="200" w:line="276" w:lineRule="auto"/>
    </w:pPr>
    <w:rPr>
      <w:rFonts w:ascii="Arial" w:eastAsiaTheme="minorHAnsi" w:hAnsi="Arial"/>
      <w:sz w:val="20"/>
      <w:lang w:eastAsia="en-US"/>
    </w:rPr>
  </w:style>
  <w:style w:type="paragraph" w:customStyle="1" w:styleId="08C933DD066D457996A7387DCFA78D12">
    <w:name w:val="08C933DD066D457996A7387DCFA78D12"/>
    <w:rsid w:val="006F1E07"/>
    <w:pPr>
      <w:spacing w:after="200" w:line="276" w:lineRule="auto"/>
    </w:pPr>
    <w:rPr>
      <w:rFonts w:ascii="Arial" w:eastAsiaTheme="minorHAnsi" w:hAnsi="Arial"/>
      <w:sz w:val="20"/>
      <w:lang w:eastAsia="en-US"/>
    </w:rPr>
  </w:style>
  <w:style w:type="paragraph" w:customStyle="1" w:styleId="99D7EA56D81D4BF88C419A425F7DB819">
    <w:name w:val="99D7EA56D81D4BF88C419A425F7DB819"/>
    <w:rsid w:val="006F1E07"/>
    <w:pPr>
      <w:spacing w:after="200" w:line="276" w:lineRule="auto"/>
    </w:pPr>
    <w:rPr>
      <w:rFonts w:ascii="Arial" w:eastAsiaTheme="minorHAnsi" w:hAnsi="Arial"/>
      <w:sz w:val="20"/>
      <w:lang w:eastAsia="en-US"/>
    </w:rPr>
  </w:style>
  <w:style w:type="paragraph" w:customStyle="1" w:styleId="4089513AC0F649ABB0B6A5E24E220565">
    <w:name w:val="4089513AC0F649ABB0B6A5E24E220565"/>
    <w:rsid w:val="006F1E07"/>
    <w:pPr>
      <w:spacing w:after="200" w:line="276" w:lineRule="auto"/>
    </w:pPr>
    <w:rPr>
      <w:rFonts w:ascii="Arial" w:eastAsiaTheme="minorHAnsi" w:hAnsi="Arial"/>
      <w:sz w:val="20"/>
      <w:lang w:eastAsia="en-US"/>
    </w:rPr>
  </w:style>
  <w:style w:type="paragraph" w:customStyle="1" w:styleId="8DC4A18860C94A36A9171B6ACF8FF1E41">
    <w:name w:val="8DC4A18860C94A36A9171B6ACF8FF1E41"/>
    <w:rsid w:val="006F1E07"/>
    <w:pPr>
      <w:spacing w:after="200" w:line="276" w:lineRule="auto"/>
    </w:pPr>
    <w:rPr>
      <w:rFonts w:ascii="Arial" w:eastAsiaTheme="minorHAnsi" w:hAnsi="Arial"/>
      <w:sz w:val="20"/>
      <w:lang w:eastAsia="en-US"/>
    </w:rPr>
  </w:style>
  <w:style w:type="paragraph" w:customStyle="1" w:styleId="CFBFDD2A00394B76B1264065C18FF792">
    <w:name w:val="CFBFDD2A00394B76B1264065C18FF792"/>
    <w:rsid w:val="006F1E07"/>
    <w:pPr>
      <w:spacing w:after="200" w:line="276" w:lineRule="auto"/>
    </w:pPr>
    <w:rPr>
      <w:rFonts w:ascii="Arial" w:eastAsiaTheme="minorHAnsi" w:hAnsi="Arial"/>
      <w:sz w:val="20"/>
      <w:lang w:eastAsia="en-US"/>
    </w:rPr>
  </w:style>
  <w:style w:type="paragraph" w:customStyle="1" w:styleId="D7983DB88BA54250B445B2F67B513664">
    <w:name w:val="D7983DB88BA54250B445B2F67B513664"/>
    <w:rsid w:val="006F1E07"/>
    <w:pPr>
      <w:spacing w:after="200" w:line="276" w:lineRule="auto"/>
    </w:pPr>
    <w:rPr>
      <w:rFonts w:ascii="Arial" w:eastAsiaTheme="minorHAnsi" w:hAnsi="Arial"/>
      <w:sz w:val="20"/>
      <w:lang w:eastAsia="en-US"/>
    </w:rPr>
  </w:style>
  <w:style w:type="paragraph" w:customStyle="1" w:styleId="FF3F02E194294EBD85D8EA6B5A4741C5">
    <w:name w:val="FF3F02E194294EBD85D8EA6B5A4741C5"/>
    <w:rsid w:val="006F1E07"/>
    <w:pPr>
      <w:spacing w:after="200" w:line="276" w:lineRule="auto"/>
    </w:pPr>
    <w:rPr>
      <w:rFonts w:ascii="Arial" w:eastAsiaTheme="minorHAnsi" w:hAnsi="Arial"/>
      <w:sz w:val="20"/>
      <w:lang w:eastAsia="en-US"/>
    </w:rPr>
  </w:style>
  <w:style w:type="paragraph" w:customStyle="1" w:styleId="64301D1E78D14492B46FF2A4807FD3E7">
    <w:name w:val="64301D1E78D14492B46FF2A4807FD3E7"/>
    <w:rsid w:val="006F1E07"/>
    <w:pPr>
      <w:spacing w:after="200" w:line="276" w:lineRule="auto"/>
    </w:pPr>
    <w:rPr>
      <w:rFonts w:ascii="Arial" w:eastAsiaTheme="minorHAnsi" w:hAnsi="Arial"/>
      <w:sz w:val="20"/>
      <w:lang w:eastAsia="en-US"/>
    </w:rPr>
  </w:style>
  <w:style w:type="paragraph" w:customStyle="1" w:styleId="9F8AACF807DE4BB682A95C71CE6B7ECB">
    <w:name w:val="9F8AACF807DE4BB682A95C71CE6B7ECB"/>
    <w:rsid w:val="006F1E07"/>
    <w:pPr>
      <w:spacing w:after="200" w:line="276" w:lineRule="auto"/>
    </w:pPr>
    <w:rPr>
      <w:rFonts w:ascii="Arial" w:eastAsiaTheme="minorHAnsi" w:hAnsi="Arial"/>
      <w:sz w:val="20"/>
      <w:lang w:eastAsia="en-US"/>
    </w:rPr>
  </w:style>
  <w:style w:type="paragraph" w:customStyle="1" w:styleId="743D0C4DADB3412B8326CCC3925EEEA1">
    <w:name w:val="743D0C4DADB3412B8326CCC3925EEEA1"/>
    <w:rsid w:val="006F1E07"/>
    <w:pPr>
      <w:spacing w:after="200" w:line="276" w:lineRule="auto"/>
    </w:pPr>
    <w:rPr>
      <w:rFonts w:ascii="Arial" w:eastAsiaTheme="minorHAnsi" w:hAnsi="Arial"/>
      <w:sz w:val="20"/>
      <w:lang w:eastAsia="en-US"/>
    </w:rPr>
  </w:style>
  <w:style w:type="paragraph" w:customStyle="1" w:styleId="0B485B2F47F14137B75BA01F6B952C68">
    <w:name w:val="0B485B2F47F14137B75BA01F6B952C68"/>
    <w:rsid w:val="006F1E07"/>
    <w:pPr>
      <w:spacing w:after="200" w:line="276" w:lineRule="auto"/>
    </w:pPr>
    <w:rPr>
      <w:rFonts w:ascii="Arial" w:eastAsiaTheme="minorHAnsi" w:hAnsi="Arial"/>
      <w:sz w:val="20"/>
      <w:lang w:eastAsia="en-US"/>
    </w:rPr>
  </w:style>
  <w:style w:type="paragraph" w:customStyle="1" w:styleId="25B9FCB833604A7B8467787A74E05A81">
    <w:name w:val="25B9FCB833604A7B8467787A74E05A81"/>
    <w:rsid w:val="006F1E07"/>
    <w:pPr>
      <w:spacing w:after="200" w:line="276" w:lineRule="auto"/>
    </w:pPr>
    <w:rPr>
      <w:rFonts w:ascii="Arial" w:eastAsiaTheme="minorHAnsi" w:hAnsi="Arial"/>
      <w:sz w:val="20"/>
      <w:lang w:eastAsia="en-US"/>
    </w:rPr>
  </w:style>
  <w:style w:type="paragraph" w:customStyle="1" w:styleId="4297F6C50FD34E8DB02379D78454AC5B">
    <w:name w:val="4297F6C50FD34E8DB02379D78454AC5B"/>
    <w:rsid w:val="006F1E07"/>
    <w:pPr>
      <w:spacing w:after="200" w:line="276" w:lineRule="auto"/>
    </w:pPr>
    <w:rPr>
      <w:rFonts w:ascii="Arial" w:eastAsiaTheme="minorHAnsi" w:hAnsi="Arial"/>
      <w:sz w:val="20"/>
      <w:lang w:eastAsia="en-US"/>
    </w:rPr>
  </w:style>
  <w:style w:type="paragraph" w:customStyle="1" w:styleId="3BB527FA0D9240A49CC2BE4686891405">
    <w:name w:val="3BB527FA0D9240A49CC2BE4686891405"/>
    <w:rsid w:val="006F1E07"/>
    <w:pPr>
      <w:spacing w:after="200" w:line="276" w:lineRule="auto"/>
    </w:pPr>
    <w:rPr>
      <w:rFonts w:ascii="Arial" w:eastAsiaTheme="minorHAnsi" w:hAnsi="Arial"/>
      <w:sz w:val="20"/>
      <w:lang w:eastAsia="en-US"/>
    </w:rPr>
  </w:style>
  <w:style w:type="paragraph" w:customStyle="1" w:styleId="F8FF53B6D0D44175A70E4E71BCC19392">
    <w:name w:val="F8FF53B6D0D44175A70E4E71BCC19392"/>
    <w:rsid w:val="006F1E07"/>
    <w:pPr>
      <w:spacing w:after="200" w:line="276" w:lineRule="auto"/>
    </w:pPr>
    <w:rPr>
      <w:rFonts w:ascii="Arial" w:eastAsiaTheme="minorHAnsi" w:hAnsi="Arial"/>
      <w:sz w:val="20"/>
      <w:lang w:eastAsia="en-US"/>
    </w:rPr>
  </w:style>
  <w:style w:type="paragraph" w:customStyle="1" w:styleId="442FBECB2EC54A3E92DB995B073085A2">
    <w:name w:val="442FBECB2EC54A3E92DB995B073085A2"/>
    <w:rsid w:val="006F1E07"/>
    <w:pPr>
      <w:spacing w:after="200" w:line="276" w:lineRule="auto"/>
    </w:pPr>
    <w:rPr>
      <w:rFonts w:ascii="Arial" w:eastAsiaTheme="minorHAnsi" w:hAnsi="Arial"/>
      <w:sz w:val="20"/>
      <w:lang w:eastAsia="en-US"/>
    </w:rPr>
  </w:style>
  <w:style w:type="paragraph" w:customStyle="1" w:styleId="89B63F6F3CA046198D8977456B4CF9A5">
    <w:name w:val="89B63F6F3CA046198D8977456B4CF9A5"/>
    <w:rsid w:val="006F1E07"/>
    <w:pPr>
      <w:spacing w:after="200" w:line="276" w:lineRule="auto"/>
    </w:pPr>
    <w:rPr>
      <w:rFonts w:ascii="Arial" w:eastAsiaTheme="minorHAnsi" w:hAnsi="Arial"/>
      <w:sz w:val="20"/>
      <w:lang w:eastAsia="en-US"/>
    </w:rPr>
  </w:style>
  <w:style w:type="paragraph" w:customStyle="1" w:styleId="80D704478F594BA4ACE653BCF3802363">
    <w:name w:val="80D704478F594BA4ACE653BCF3802363"/>
    <w:rsid w:val="006F1E07"/>
    <w:pPr>
      <w:spacing w:after="200" w:line="276" w:lineRule="auto"/>
    </w:pPr>
    <w:rPr>
      <w:rFonts w:ascii="Arial" w:eastAsiaTheme="minorHAnsi" w:hAnsi="Arial"/>
      <w:sz w:val="20"/>
      <w:lang w:eastAsia="en-US"/>
    </w:rPr>
  </w:style>
  <w:style w:type="paragraph" w:customStyle="1" w:styleId="960546E0616745FB80A8D2DBAC2D6AF6">
    <w:name w:val="960546E0616745FB80A8D2DBAC2D6AF6"/>
    <w:rsid w:val="006F1E07"/>
    <w:pPr>
      <w:spacing w:after="200" w:line="276" w:lineRule="auto"/>
    </w:pPr>
    <w:rPr>
      <w:rFonts w:ascii="Arial" w:eastAsiaTheme="minorHAnsi" w:hAnsi="Arial"/>
      <w:sz w:val="20"/>
      <w:lang w:eastAsia="en-US"/>
    </w:rPr>
  </w:style>
  <w:style w:type="paragraph" w:customStyle="1" w:styleId="86E473CE2BB44C31A33F8E0FE7827144">
    <w:name w:val="86E473CE2BB44C31A33F8E0FE7827144"/>
    <w:rsid w:val="006F1E07"/>
    <w:pPr>
      <w:spacing w:after="200" w:line="276" w:lineRule="auto"/>
    </w:pPr>
    <w:rPr>
      <w:rFonts w:ascii="Arial" w:eastAsiaTheme="minorHAnsi" w:hAnsi="Arial"/>
      <w:sz w:val="20"/>
      <w:lang w:eastAsia="en-US"/>
    </w:rPr>
  </w:style>
  <w:style w:type="paragraph" w:customStyle="1" w:styleId="1B45273AB57047C2B7B001AEDBE1CD1A">
    <w:name w:val="1B45273AB57047C2B7B001AEDBE1CD1A"/>
    <w:rsid w:val="006F1E07"/>
    <w:pPr>
      <w:spacing w:after="200" w:line="276" w:lineRule="auto"/>
    </w:pPr>
    <w:rPr>
      <w:rFonts w:ascii="Arial" w:eastAsiaTheme="minorHAnsi" w:hAnsi="Arial"/>
      <w:sz w:val="20"/>
      <w:lang w:eastAsia="en-US"/>
    </w:rPr>
  </w:style>
  <w:style w:type="paragraph" w:customStyle="1" w:styleId="66DEC393BF394FD8BF5364086BD744FA">
    <w:name w:val="66DEC393BF394FD8BF5364086BD744FA"/>
    <w:rsid w:val="006F1E07"/>
    <w:pPr>
      <w:spacing w:after="200" w:line="276" w:lineRule="auto"/>
    </w:pPr>
    <w:rPr>
      <w:rFonts w:ascii="Arial" w:eastAsiaTheme="minorHAnsi" w:hAnsi="Arial"/>
      <w:sz w:val="20"/>
      <w:lang w:eastAsia="en-US"/>
    </w:rPr>
  </w:style>
  <w:style w:type="paragraph" w:customStyle="1" w:styleId="A4ECBF39AB5B4907B1698A1B7161074A">
    <w:name w:val="A4ECBF39AB5B4907B1698A1B7161074A"/>
    <w:rsid w:val="002C09C6"/>
    <w:pPr>
      <w:spacing w:line="278" w:lineRule="auto"/>
    </w:pPr>
    <w:rPr>
      <w:kern w:val="2"/>
      <w:sz w:val="24"/>
      <w:szCs w:val="24"/>
      <w14:ligatures w14:val="standardContextual"/>
    </w:rPr>
  </w:style>
  <w:style w:type="paragraph" w:customStyle="1" w:styleId="F5208E304A7F493692F53235E8AE003E">
    <w:name w:val="F5208E304A7F493692F53235E8AE003E"/>
    <w:rsid w:val="002C09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657</Characters>
  <Application>Microsoft Office Word</Application>
  <DocSecurity>0</DocSecurity>
  <Lines>191</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4</cp:revision>
  <cp:lastPrinted>2024-02-09T12:33:00Z</cp:lastPrinted>
  <dcterms:created xsi:type="dcterms:W3CDTF">2025-04-07T10:55:00Z</dcterms:created>
  <dcterms:modified xsi:type="dcterms:W3CDTF">2026-04-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